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2 Febr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ommittee stage arrangement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12/debates/225FB3D9-4EC4-4FFC-B068-A4F908ABA7F4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